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6CFE" w14:textId="495E537B" w:rsidR="00524D1B" w:rsidRDefault="006900A5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40"/>
        </w:rPr>
      </w:pPr>
      <w:r w:rsidRPr="006900A5">
        <w:rPr>
          <w:rFonts w:ascii="標楷體" w:eastAsia="標楷體" w:hAnsi="標楷體" w:cs="Times New Roman"/>
          <w:b/>
          <w:sz w:val="32"/>
          <w:szCs w:val="40"/>
        </w:rPr>
        <w:t>澳門經濟研究人才培訓</w:t>
      </w:r>
      <w:r w:rsidRPr="006900A5">
        <w:rPr>
          <w:rFonts w:ascii="標楷體" w:eastAsia="標楷體" w:hAnsi="標楷體" w:cs="Times New Roman" w:hint="eastAsia"/>
          <w:b/>
          <w:sz w:val="32"/>
          <w:szCs w:val="40"/>
        </w:rPr>
        <w:t>班</w:t>
      </w:r>
      <w:r w:rsidR="005B5451">
        <w:rPr>
          <w:rFonts w:ascii="標楷體" w:eastAsia="標楷體" w:hAnsi="標楷體" w:cs="Times New Roman"/>
          <w:b/>
          <w:sz w:val="32"/>
          <w:szCs w:val="40"/>
        </w:rPr>
        <w:t>(2</w:t>
      </w:r>
      <w:r w:rsidR="005B5451">
        <w:rPr>
          <w:rFonts w:ascii="標楷體" w:eastAsia="標楷體" w:hAnsi="標楷體" w:cs="Times New Roman" w:hint="eastAsia"/>
          <w:b/>
          <w:sz w:val="32"/>
          <w:szCs w:val="40"/>
        </w:rPr>
        <w:t>02</w:t>
      </w:r>
      <w:r w:rsidR="003F130A">
        <w:rPr>
          <w:rFonts w:ascii="標楷體" w:eastAsia="標楷體" w:hAnsi="標楷體" w:cs="Times New Roman"/>
          <w:b/>
          <w:sz w:val="32"/>
          <w:szCs w:val="40"/>
        </w:rPr>
        <w:t>2</w:t>
      </w:r>
      <w:r w:rsidR="005B5451">
        <w:rPr>
          <w:rFonts w:ascii="標楷體" w:eastAsia="標楷體" w:hAnsi="標楷體" w:cs="Times New Roman"/>
          <w:b/>
          <w:sz w:val="32"/>
          <w:szCs w:val="40"/>
        </w:rPr>
        <w:t>)</w:t>
      </w:r>
    </w:p>
    <w:p w14:paraId="1DC8EE4D" w14:textId="77777777" w:rsidR="00524D1B" w:rsidRPr="00412EE8" w:rsidRDefault="005B5451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40"/>
        </w:rPr>
      </w:pPr>
      <w:r w:rsidRPr="00412EE8">
        <w:rPr>
          <w:rFonts w:ascii="標楷體" w:eastAsia="標楷體" w:hAnsi="標楷體" w:cs="Times New Roman" w:hint="eastAsia"/>
          <w:b/>
          <w:sz w:val="32"/>
          <w:szCs w:val="40"/>
        </w:rPr>
        <w:t>報名表</w:t>
      </w:r>
    </w:p>
    <w:tbl>
      <w:tblPr>
        <w:tblStyle w:val="ac"/>
        <w:tblpPr w:leftFromText="180" w:rightFromText="180" w:vertAnchor="text" w:horzAnchor="margin" w:tblpXSpec="center" w:tblpY="225"/>
        <w:tblW w:w="9498" w:type="dxa"/>
        <w:tblLook w:val="04A0" w:firstRow="1" w:lastRow="0" w:firstColumn="1" w:lastColumn="0" w:noHBand="0" w:noVBand="1"/>
      </w:tblPr>
      <w:tblGrid>
        <w:gridCol w:w="2694"/>
        <w:gridCol w:w="1952"/>
        <w:gridCol w:w="33"/>
        <w:gridCol w:w="1461"/>
        <w:gridCol w:w="3358"/>
      </w:tblGrid>
      <w:tr w:rsidR="00B36B76" w:rsidRPr="00B36B76" w14:paraId="2335EF28" w14:textId="77777777" w:rsidTr="00A93D48">
        <w:trPr>
          <w:trHeight w:val="6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EA98E1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中文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9BDBA37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6E9D94FD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外文姓名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vAlign w:val="center"/>
          </w:tcPr>
          <w:p w14:paraId="2E6992EA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2DB7BC6E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67248455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澳門</w:t>
            </w: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身份證編號</w:t>
            </w:r>
          </w:p>
        </w:tc>
        <w:tc>
          <w:tcPr>
            <w:tcW w:w="6804" w:type="dxa"/>
            <w:gridSpan w:val="4"/>
            <w:vAlign w:val="center"/>
          </w:tcPr>
          <w:p w14:paraId="7EF5908F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099C35DA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7CC492D0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就讀</w:t>
            </w: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學校</w:t>
            </w:r>
          </w:p>
        </w:tc>
        <w:tc>
          <w:tcPr>
            <w:tcW w:w="6804" w:type="dxa"/>
            <w:gridSpan w:val="4"/>
            <w:vAlign w:val="center"/>
          </w:tcPr>
          <w:p w14:paraId="1C412103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6C0D2369" w14:textId="77777777" w:rsidTr="00A93D48">
        <w:trPr>
          <w:trHeight w:val="64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8CAA3CB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主修</w:t>
            </w: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HK"/>
              </w:rPr>
              <w:t>科目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0FA740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342A6E8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級別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6F09F51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360758C0" w14:textId="77777777" w:rsidTr="00A93D48">
        <w:trPr>
          <w:trHeight w:val="64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F14773E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就業單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F2F685A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8C334F0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職務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33D2B8C6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33F7D0F1" w14:textId="77777777" w:rsidTr="00A93D48">
        <w:trPr>
          <w:trHeight w:val="434"/>
        </w:trPr>
        <w:tc>
          <w:tcPr>
            <w:tcW w:w="9498" w:type="dxa"/>
            <w:gridSpan w:val="5"/>
            <w:tcBorders>
              <w:bottom w:val="nil"/>
            </w:tcBorders>
            <w:vAlign w:val="center"/>
          </w:tcPr>
          <w:p w14:paraId="52E488E7" w14:textId="220C0B6A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color w:val="0000CC"/>
                <w:szCs w:val="24"/>
                <w:lang w:eastAsia="zh-TW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>個人工作簡介</w:t>
            </w:r>
            <w:r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 xml:space="preserve"> </w:t>
            </w:r>
            <w:r w:rsidRPr="00B36B76"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>(或以附件形式提交)</w:t>
            </w:r>
          </w:p>
          <w:p w14:paraId="2464E6E1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4DF9FADD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0A19C1D0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192CEDA8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6BA5F622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  <w:p w14:paraId="58E067B8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  <w:lang w:eastAsia="zh-TW"/>
              </w:rPr>
            </w:pPr>
          </w:p>
        </w:tc>
      </w:tr>
      <w:tr w:rsidR="00B36B76" w:rsidRPr="00B36B76" w14:paraId="4AEDF7C5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451771E3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出生(年/月/日）</w:t>
            </w:r>
          </w:p>
        </w:tc>
        <w:tc>
          <w:tcPr>
            <w:tcW w:w="6804" w:type="dxa"/>
            <w:gridSpan w:val="4"/>
            <w:vAlign w:val="center"/>
          </w:tcPr>
          <w:p w14:paraId="2F78DE1E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B36B76" w:rsidRPr="00B36B76" w14:paraId="571347AD" w14:textId="77777777" w:rsidTr="00A93D48">
        <w:trPr>
          <w:trHeight w:val="640"/>
        </w:trPr>
        <w:tc>
          <w:tcPr>
            <w:tcW w:w="2694" w:type="dxa"/>
            <w:vAlign w:val="center"/>
          </w:tcPr>
          <w:p w14:paraId="2647165C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電話</w:t>
            </w:r>
          </w:p>
        </w:tc>
        <w:tc>
          <w:tcPr>
            <w:tcW w:w="1952" w:type="dxa"/>
            <w:vAlign w:val="center"/>
          </w:tcPr>
          <w:p w14:paraId="1031A071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AE4BA6F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36B76">
              <w:rPr>
                <w:rFonts w:ascii="新細明體" w:eastAsia="新細明體" w:hAnsi="新細明體" w:hint="eastAsia"/>
                <w:b/>
                <w:szCs w:val="24"/>
              </w:rPr>
              <w:t>電郵</w:t>
            </w:r>
          </w:p>
        </w:tc>
        <w:tc>
          <w:tcPr>
            <w:tcW w:w="3358" w:type="dxa"/>
            <w:vAlign w:val="center"/>
          </w:tcPr>
          <w:p w14:paraId="13D114AF" w14:textId="77777777" w:rsidR="00B36B76" w:rsidRPr="00B36B76" w:rsidRDefault="00B36B76" w:rsidP="00A93D48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14:paraId="079910C9" w14:textId="77777777" w:rsidR="00524D1B" w:rsidRDefault="00524D1B">
      <w:pPr>
        <w:adjustRightInd w:val="0"/>
        <w:snapToGrid w:val="0"/>
        <w:spacing w:line="360" w:lineRule="auto"/>
        <w:jc w:val="center"/>
        <w:rPr>
          <w:rFonts w:ascii="新細明體" w:eastAsia="新細明體" w:hAnsi="新細明體"/>
          <w:b/>
          <w:szCs w:val="24"/>
        </w:rPr>
      </w:pPr>
    </w:p>
    <w:p w14:paraId="16259F0E" w14:textId="77777777" w:rsidR="00524D1B" w:rsidRDefault="005B5451">
      <w:pPr>
        <w:adjustRightInd w:val="0"/>
        <w:snapToGrid w:val="0"/>
        <w:spacing w:line="360" w:lineRule="auto"/>
        <w:jc w:val="both"/>
        <w:rPr>
          <w:rFonts w:ascii="新細明體" w:eastAsia="新細明體" w:hAnsi="新細明體"/>
          <w:b/>
          <w:szCs w:val="24"/>
          <w:lang w:eastAsia="zh-HK"/>
        </w:rPr>
      </w:pPr>
      <w:r>
        <w:rPr>
          <w:rFonts w:ascii="新細明體" w:eastAsia="新細明體" w:hAnsi="新細明體" w:hint="eastAsia"/>
          <w:b/>
          <w:szCs w:val="24"/>
        </w:rPr>
        <w:t xml:space="preserve">　　　報名者簽署： </w:t>
      </w:r>
      <w:r>
        <w:rPr>
          <w:rFonts w:ascii="新細明體" w:eastAsia="新細明體" w:hAnsi="新細明體" w:hint="eastAsia"/>
          <w:b/>
          <w:szCs w:val="24"/>
          <w:u w:val="single"/>
        </w:rPr>
        <w:t xml:space="preserve">                </w:t>
      </w:r>
      <w:r>
        <w:rPr>
          <w:rFonts w:ascii="新細明體" w:eastAsia="新細明體" w:hAnsi="新細明體"/>
          <w:b/>
          <w:szCs w:val="24"/>
        </w:rPr>
        <w:t xml:space="preserve"> </w:t>
      </w:r>
      <w:r>
        <w:rPr>
          <w:rFonts w:ascii="新細明體" w:eastAsia="新細明體" w:hAnsi="新細明體" w:hint="eastAsia"/>
          <w:b/>
          <w:szCs w:val="24"/>
        </w:rPr>
        <w:t xml:space="preserve">   日期： </w:t>
      </w:r>
      <w:r>
        <w:rPr>
          <w:rFonts w:ascii="新細明體" w:eastAsia="新細明體" w:hAnsi="新細明體" w:hint="eastAsia"/>
          <w:b/>
          <w:szCs w:val="24"/>
          <w:u w:val="single"/>
        </w:rPr>
        <w:t xml:space="preserve">                  </w:t>
      </w:r>
    </w:p>
    <w:p w14:paraId="3C5390C0" w14:textId="419486A9" w:rsidR="00524D1B" w:rsidRDefault="00524D1B">
      <w:pPr>
        <w:rPr>
          <w:rFonts w:eastAsia="新細明體"/>
        </w:rPr>
      </w:pPr>
    </w:p>
    <w:p w14:paraId="79FEE233" w14:textId="77777777" w:rsidR="00AE2C23" w:rsidRDefault="00AE2C23">
      <w:pPr>
        <w:rPr>
          <w:rFonts w:eastAsia="新細明體"/>
        </w:rPr>
      </w:pPr>
    </w:p>
    <w:p w14:paraId="200B9B6E" w14:textId="21AF211B" w:rsidR="00AE2C23" w:rsidRPr="00AE2C23" w:rsidRDefault="00AE2C23" w:rsidP="004370B3">
      <w:pPr>
        <w:ind w:leftChars="-177" w:rightChars="-260" w:right="-624" w:hangingChars="177" w:hanging="425"/>
        <w:rPr>
          <w:rFonts w:ascii="新細明體" w:eastAsia="新細明體" w:hAnsi="新細明體"/>
        </w:rPr>
      </w:pPr>
      <w:r w:rsidRPr="00AE2C23">
        <w:rPr>
          <w:rFonts w:ascii="新細明體" w:eastAsia="新細明體" w:hAnsi="新細明體" w:hint="eastAsia"/>
        </w:rPr>
        <w:t>註:</w:t>
      </w:r>
      <w:r w:rsidRPr="00AE2C23">
        <w:rPr>
          <w:rFonts w:ascii="新細明體" w:eastAsia="新細明體" w:hAnsi="新細明體"/>
        </w:rPr>
        <w:t xml:space="preserve"> </w:t>
      </w:r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報名</w:t>
      </w:r>
      <w:r w:rsidRPr="007272A9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表填妥後</w:t>
      </w:r>
      <w:r w:rsidR="007272A9" w:rsidRPr="007272A9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，</w:t>
      </w:r>
      <w:r w:rsidR="00B36B76" w:rsidRPr="007272A9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連同</w:t>
      </w:r>
      <w:r w:rsidR="00512144" w:rsidRPr="007272A9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個</w:t>
      </w:r>
      <w:r w:rsidR="00512144" w:rsidRPr="00512144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人身份證副本及個人工作簡介</w:t>
      </w:r>
      <w:r w:rsidR="00B36B76" w:rsidRPr="00512144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</w:rPr>
        <w:t>，</w:t>
      </w:r>
      <w:r w:rsidRPr="00512144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電郵至</w:t>
      </w:r>
      <w:r w:rsidRPr="00512144">
        <w:rPr>
          <w:rFonts w:ascii="新細明體" w:eastAsia="新細明體" w:hAnsi="新細明體" w:cs="Times New Roman"/>
          <w:color w:val="000000"/>
          <w:szCs w:val="24"/>
          <w:shd w:val="clear" w:color="auto" w:fill="FFFFFF"/>
        </w:rPr>
        <w:t>acem@macau.ctm.net</w:t>
      </w:r>
      <w:r w:rsidRPr="00512144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澳門經濟學</w:t>
      </w:r>
      <w:r w:rsidRPr="00AE2C23">
        <w:rPr>
          <w:rFonts w:ascii="新細明體" w:eastAsia="新細明體" w:hAnsi="新細明體" w:cs="Arial"/>
          <w:color w:val="000000"/>
          <w:szCs w:val="24"/>
          <w:shd w:val="clear" w:color="auto" w:fill="FFFFFF"/>
        </w:rPr>
        <w:t>會秘書處</w:t>
      </w:r>
      <w:r w:rsidRPr="00AE2C23">
        <w:rPr>
          <w:rFonts w:ascii="新細明體" w:eastAsia="新細明體" w:hAnsi="新細明體" w:cs="新細明體" w:hint="eastAsia"/>
          <w:color w:val="000000"/>
          <w:szCs w:val="24"/>
          <w:shd w:val="clear" w:color="auto" w:fill="FFFFFF"/>
        </w:rPr>
        <w:t>。</w:t>
      </w:r>
    </w:p>
    <w:sectPr w:rsidR="00AE2C23" w:rsidRPr="00AE2C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2D15" w14:textId="77777777" w:rsidR="009A6FA3" w:rsidRDefault="009A6FA3" w:rsidP="006900A5">
      <w:r>
        <w:separator/>
      </w:r>
    </w:p>
  </w:endnote>
  <w:endnote w:type="continuationSeparator" w:id="0">
    <w:p w14:paraId="1575D4E7" w14:textId="77777777" w:rsidR="009A6FA3" w:rsidRDefault="009A6FA3" w:rsidP="0069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B1E7" w14:textId="77777777" w:rsidR="009A6FA3" w:rsidRDefault="009A6FA3" w:rsidP="006900A5">
      <w:r>
        <w:separator/>
      </w:r>
    </w:p>
  </w:footnote>
  <w:footnote w:type="continuationSeparator" w:id="0">
    <w:p w14:paraId="0526E661" w14:textId="77777777" w:rsidR="009A6FA3" w:rsidRDefault="009A6FA3" w:rsidP="00690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9"/>
    <w:rsid w:val="0004106C"/>
    <w:rsid w:val="00042DD3"/>
    <w:rsid w:val="00060965"/>
    <w:rsid w:val="0006282A"/>
    <w:rsid w:val="000660C2"/>
    <w:rsid w:val="000A3545"/>
    <w:rsid w:val="000C5C36"/>
    <w:rsid w:val="000C7195"/>
    <w:rsid w:val="000D104E"/>
    <w:rsid w:val="000D4044"/>
    <w:rsid w:val="000D660F"/>
    <w:rsid w:val="000E037C"/>
    <w:rsid w:val="000E1C6D"/>
    <w:rsid w:val="000F0989"/>
    <w:rsid w:val="000F15C8"/>
    <w:rsid w:val="000F31E4"/>
    <w:rsid w:val="000F6DA4"/>
    <w:rsid w:val="000F786B"/>
    <w:rsid w:val="00100A32"/>
    <w:rsid w:val="0010251C"/>
    <w:rsid w:val="00116F36"/>
    <w:rsid w:val="0013097B"/>
    <w:rsid w:val="00135726"/>
    <w:rsid w:val="0015550E"/>
    <w:rsid w:val="00164628"/>
    <w:rsid w:val="00176426"/>
    <w:rsid w:val="00176AE5"/>
    <w:rsid w:val="00184442"/>
    <w:rsid w:val="0018635A"/>
    <w:rsid w:val="00187ED9"/>
    <w:rsid w:val="0019576D"/>
    <w:rsid w:val="001C1667"/>
    <w:rsid w:val="00207E48"/>
    <w:rsid w:val="0021100B"/>
    <w:rsid w:val="00212B7A"/>
    <w:rsid w:val="0022108B"/>
    <w:rsid w:val="00227676"/>
    <w:rsid w:val="0023039B"/>
    <w:rsid w:val="00230744"/>
    <w:rsid w:val="0023486D"/>
    <w:rsid w:val="00236E3A"/>
    <w:rsid w:val="00245834"/>
    <w:rsid w:val="00255C85"/>
    <w:rsid w:val="00260C1B"/>
    <w:rsid w:val="0027133B"/>
    <w:rsid w:val="00271958"/>
    <w:rsid w:val="00274B40"/>
    <w:rsid w:val="002818FF"/>
    <w:rsid w:val="00296F61"/>
    <w:rsid w:val="002A679B"/>
    <w:rsid w:val="002C46ED"/>
    <w:rsid w:val="002D5E33"/>
    <w:rsid w:val="002E076A"/>
    <w:rsid w:val="002F3681"/>
    <w:rsid w:val="003031E7"/>
    <w:rsid w:val="00310104"/>
    <w:rsid w:val="00310180"/>
    <w:rsid w:val="00313148"/>
    <w:rsid w:val="003164CA"/>
    <w:rsid w:val="00336AB3"/>
    <w:rsid w:val="003725FF"/>
    <w:rsid w:val="00372D2B"/>
    <w:rsid w:val="0037675F"/>
    <w:rsid w:val="003D08FA"/>
    <w:rsid w:val="003F130A"/>
    <w:rsid w:val="003F79A7"/>
    <w:rsid w:val="00412EE8"/>
    <w:rsid w:val="00417B98"/>
    <w:rsid w:val="004246E1"/>
    <w:rsid w:val="004312CA"/>
    <w:rsid w:val="004370B3"/>
    <w:rsid w:val="004418A6"/>
    <w:rsid w:val="00446FD0"/>
    <w:rsid w:val="00450D47"/>
    <w:rsid w:val="00451101"/>
    <w:rsid w:val="00453B99"/>
    <w:rsid w:val="004632E8"/>
    <w:rsid w:val="00463875"/>
    <w:rsid w:val="00491880"/>
    <w:rsid w:val="00492F5A"/>
    <w:rsid w:val="00497EB5"/>
    <w:rsid w:val="004A0856"/>
    <w:rsid w:val="004A6523"/>
    <w:rsid w:val="004B1D04"/>
    <w:rsid w:val="004B3AD1"/>
    <w:rsid w:val="004C7721"/>
    <w:rsid w:val="004E6749"/>
    <w:rsid w:val="004F7FA6"/>
    <w:rsid w:val="00506746"/>
    <w:rsid w:val="00512144"/>
    <w:rsid w:val="0051318B"/>
    <w:rsid w:val="005143A8"/>
    <w:rsid w:val="00523AF6"/>
    <w:rsid w:val="00524D1B"/>
    <w:rsid w:val="00542B08"/>
    <w:rsid w:val="005573E1"/>
    <w:rsid w:val="00564952"/>
    <w:rsid w:val="00566F79"/>
    <w:rsid w:val="00587110"/>
    <w:rsid w:val="005A2A37"/>
    <w:rsid w:val="005A2F81"/>
    <w:rsid w:val="005B5451"/>
    <w:rsid w:val="005C136E"/>
    <w:rsid w:val="005E357E"/>
    <w:rsid w:val="00607B94"/>
    <w:rsid w:val="00611516"/>
    <w:rsid w:val="006226D2"/>
    <w:rsid w:val="0063429E"/>
    <w:rsid w:val="00645FEA"/>
    <w:rsid w:val="00651D1C"/>
    <w:rsid w:val="00654D67"/>
    <w:rsid w:val="0066425C"/>
    <w:rsid w:val="00687511"/>
    <w:rsid w:val="006900A5"/>
    <w:rsid w:val="0069276C"/>
    <w:rsid w:val="006927FA"/>
    <w:rsid w:val="006954A9"/>
    <w:rsid w:val="006B09CE"/>
    <w:rsid w:val="006B37D8"/>
    <w:rsid w:val="006B400D"/>
    <w:rsid w:val="006D6947"/>
    <w:rsid w:val="006E562E"/>
    <w:rsid w:val="006E7249"/>
    <w:rsid w:val="006F6F16"/>
    <w:rsid w:val="006F76AE"/>
    <w:rsid w:val="0071100F"/>
    <w:rsid w:val="00713648"/>
    <w:rsid w:val="00716FA6"/>
    <w:rsid w:val="00722731"/>
    <w:rsid w:val="00725C9A"/>
    <w:rsid w:val="007272A9"/>
    <w:rsid w:val="00733245"/>
    <w:rsid w:val="00737C44"/>
    <w:rsid w:val="007550F7"/>
    <w:rsid w:val="00765392"/>
    <w:rsid w:val="00777ACC"/>
    <w:rsid w:val="007875DF"/>
    <w:rsid w:val="00791F1C"/>
    <w:rsid w:val="007920FC"/>
    <w:rsid w:val="00794632"/>
    <w:rsid w:val="00794DE2"/>
    <w:rsid w:val="007A4BE0"/>
    <w:rsid w:val="007E7BF4"/>
    <w:rsid w:val="007F13AE"/>
    <w:rsid w:val="008327A5"/>
    <w:rsid w:val="008339F9"/>
    <w:rsid w:val="00870208"/>
    <w:rsid w:val="00880C2A"/>
    <w:rsid w:val="00880CCA"/>
    <w:rsid w:val="00886159"/>
    <w:rsid w:val="008935E0"/>
    <w:rsid w:val="00894FF6"/>
    <w:rsid w:val="008D0279"/>
    <w:rsid w:val="008D0AB8"/>
    <w:rsid w:val="008D79B0"/>
    <w:rsid w:val="008E79DF"/>
    <w:rsid w:val="00900D9A"/>
    <w:rsid w:val="00906859"/>
    <w:rsid w:val="00924D7F"/>
    <w:rsid w:val="009257AF"/>
    <w:rsid w:val="00925B2A"/>
    <w:rsid w:val="00926732"/>
    <w:rsid w:val="00941A6F"/>
    <w:rsid w:val="009420DC"/>
    <w:rsid w:val="00944B2E"/>
    <w:rsid w:val="00947F10"/>
    <w:rsid w:val="0095156E"/>
    <w:rsid w:val="009609DC"/>
    <w:rsid w:val="009769A0"/>
    <w:rsid w:val="0099664B"/>
    <w:rsid w:val="009A1348"/>
    <w:rsid w:val="009A5E4E"/>
    <w:rsid w:val="009A6FA3"/>
    <w:rsid w:val="009B0313"/>
    <w:rsid w:val="009B0EA2"/>
    <w:rsid w:val="009B18D5"/>
    <w:rsid w:val="009B2B66"/>
    <w:rsid w:val="009B64A5"/>
    <w:rsid w:val="009C29ED"/>
    <w:rsid w:val="009D18E3"/>
    <w:rsid w:val="009E4723"/>
    <w:rsid w:val="009F28F0"/>
    <w:rsid w:val="009F5654"/>
    <w:rsid w:val="00A17D73"/>
    <w:rsid w:val="00A21BD3"/>
    <w:rsid w:val="00A23A17"/>
    <w:rsid w:val="00A269A7"/>
    <w:rsid w:val="00A31A82"/>
    <w:rsid w:val="00A33C32"/>
    <w:rsid w:val="00A80B76"/>
    <w:rsid w:val="00AA04CB"/>
    <w:rsid w:val="00AB3CBA"/>
    <w:rsid w:val="00AC34AB"/>
    <w:rsid w:val="00AD1BFD"/>
    <w:rsid w:val="00AD23B5"/>
    <w:rsid w:val="00AD2F9B"/>
    <w:rsid w:val="00AD3858"/>
    <w:rsid w:val="00AE2C23"/>
    <w:rsid w:val="00AE7A6B"/>
    <w:rsid w:val="00AF1871"/>
    <w:rsid w:val="00B03B1B"/>
    <w:rsid w:val="00B227FC"/>
    <w:rsid w:val="00B26EBE"/>
    <w:rsid w:val="00B27847"/>
    <w:rsid w:val="00B36B76"/>
    <w:rsid w:val="00B45B98"/>
    <w:rsid w:val="00B64823"/>
    <w:rsid w:val="00B80178"/>
    <w:rsid w:val="00B84D5D"/>
    <w:rsid w:val="00B96D6E"/>
    <w:rsid w:val="00BC1EE9"/>
    <w:rsid w:val="00BD4ABE"/>
    <w:rsid w:val="00BD56C8"/>
    <w:rsid w:val="00BD744B"/>
    <w:rsid w:val="00BE0500"/>
    <w:rsid w:val="00BF7CC5"/>
    <w:rsid w:val="00C01DB7"/>
    <w:rsid w:val="00C02F2E"/>
    <w:rsid w:val="00C06240"/>
    <w:rsid w:val="00C1599A"/>
    <w:rsid w:val="00C21C02"/>
    <w:rsid w:val="00C21E8C"/>
    <w:rsid w:val="00C266ED"/>
    <w:rsid w:val="00C30E30"/>
    <w:rsid w:val="00C77B2D"/>
    <w:rsid w:val="00C93927"/>
    <w:rsid w:val="00CA3947"/>
    <w:rsid w:val="00CB06FD"/>
    <w:rsid w:val="00CE2743"/>
    <w:rsid w:val="00CE4936"/>
    <w:rsid w:val="00D12E3C"/>
    <w:rsid w:val="00D30345"/>
    <w:rsid w:val="00D36582"/>
    <w:rsid w:val="00D4091B"/>
    <w:rsid w:val="00D53733"/>
    <w:rsid w:val="00D630D5"/>
    <w:rsid w:val="00D654E1"/>
    <w:rsid w:val="00D73D09"/>
    <w:rsid w:val="00D81BEB"/>
    <w:rsid w:val="00DA0F3D"/>
    <w:rsid w:val="00DA39F1"/>
    <w:rsid w:val="00DB46C1"/>
    <w:rsid w:val="00DB4DE2"/>
    <w:rsid w:val="00DD5E5C"/>
    <w:rsid w:val="00DE21A9"/>
    <w:rsid w:val="00DF109C"/>
    <w:rsid w:val="00DF4F63"/>
    <w:rsid w:val="00DF619C"/>
    <w:rsid w:val="00E1326B"/>
    <w:rsid w:val="00E148A3"/>
    <w:rsid w:val="00E20C19"/>
    <w:rsid w:val="00E22D1F"/>
    <w:rsid w:val="00E32A26"/>
    <w:rsid w:val="00E50284"/>
    <w:rsid w:val="00E538CD"/>
    <w:rsid w:val="00E53E4B"/>
    <w:rsid w:val="00E61016"/>
    <w:rsid w:val="00E610CE"/>
    <w:rsid w:val="00E63EEB"/>
    <w:rsid w:val="00E66D13"/>
    <w:rsid w:val="00E77F60"/>
    <w:rsid w:val="00EA48CB"/>
    <w:rsid w:val="00EA5C13"/>
    <w:rsid w:val="00EC704B"/>
    <w:rsid w:val="00EE0E17"/>
    <w:rsid w:val="00F22829"/>
    <w:rsid w:val="00F2405F"/>
    <w:rsid w:val="00F2550F"/>
    <w:rsid w:val="00F25951"/>
    <w:rsid w:val="00F36C5F"/>
    <w:rsid w:val="00F4201A"/>
    <w:rsid w:val="00F5213A"/>
    <w:rsid w:val="00F644E0"/>
    <w:rsid w:val="00F901F2"/>
    <w:rsid w:val="00F91F80"/>
    <w:rsid w:val="00FC143B"/>
    <w:rsid w:val="00FC2BAB"/>
    <w:rsid w:val="00FD22A4"/>
    <w:rsid w:val="00FE0E3B"/>
    <w:rsid w:val="00FF5CD9"/>
    <w:rsid w:val="6B140307"/>
    <w:rsid w:val="6CC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158D37"/>
  <w15:docId w15:val="{34F256B1-81F5-4267-A0F6-C58C4C04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c">
    <w:name w:val="Table Grid"/>
    <w:basedOn w:val="a1"/>
    <w:uiPriority w:val="59"/>
    <w:qFormat/>
    <w:rPr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D51278-5307-4F9A-AC78-7F716B87F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0</Characters>
  <Application>Microsoft Office Word</Application>
  <DocSecurity>0</DocSecurity>
  <Lines>1</Lines>
  <Paragraphs>1</Paragraphs>
  <ScaleCrop>false</ScaleCrop>
  <Company>Bank of China (Macau) Limite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138215</dc:creator>
  <cp:lastModifiedBy>macau mea</cp:lastModifiedBy>
  <cp:revision>8</cp:revision>
  <cp:lastPrinted>2020-05-12T10:25:00Z</cp:lastPrinted>
  <dcterms:created xsi:type="dcterms:W3CDTF">2021-06-10T06:23:00Z</dcterms:created>
  <dcterms:modified xsi:type="dcterms:W3CDTF">2022-06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